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1F" w:rsidRDefault="00181D1F" w:rsidP="00181D1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4 8:27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535</w:t>
      </w:r>
    </w:p>
    <w:p w:rsidR="00181D1F" w:rsidRDefault="00181D1F" w:rsidP="00181D1F">
      <w:r>
        <w:t xml:space="preserve">Dobrý den, </w:t>
      </w:r>
    </w:p>
    <w:p w:rsidR="00181D1F" w:rsidRDefault="00181D1F" w:rsidP="00181D1F">
      <w:r>
        <w:t xml:space="preserve">Předmětnou objednávku tímto potvrzujeme za podmínek stanovených v objednávce a v hodnotě ve výši </w:t>
      </w:r>
      <w:bookmarkStart w:id="0" w:name="_GoBack"/>
      <w:r>
        <w:t xml:space="preserve">69 350kč </w:t>
      </w:r>
      <w:bookmarkEnd w:id="0"/>
      <w:r>
        <w:t>bez DPH. Termín dodání do 09.12.</w:t>
      </w:r>
    </w:p>
    <w:p w:rsidR="00181D1F" w:rsidRDefault="00181D1F" w:rsidP="00181D1F">
      <w:r>
        <w:t xml:space="preserve">S pozdravem a přáním hezkého dne </w:t>
      </w:r>
    </w:p>
    <w:tbl>
      <w:tblPr>
        <w:tblpPr w:leftFromText="36" w:rightFromText="36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181D1F" w:rsidTr="00181D1F">
        <w:tc>
          <w:tcPr>
            <w:tcW w:w="0" w:type="auto"/>
            <w:vAlign w:val="center"/>
            <w:hideMark/>
          </w:tcPr>
          <w:tbl>
            <w:tblPr>
              <w:tblpPr w:leftFromText="36" w:rightFromText="36" w:vertAnchor="text"/>
              <w:tblW w:w="112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181D1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36" w:rightFromText="36" w:vertAnchor="text"/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181D1F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36" w:rightFromText="36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4"/>
                          <w:gridCol w:w="1350"/>
                          <w:gridCol w:w="591"/>
                          <w:gridCol w:w="5010"/>
                          <w:gridCol w:w="3855"/>
                        </w:tblGrid>
                        <w:tr w:rsidR="00181D1F">
                          <w:trPr>
                            <w:trHeight w:val="1800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181D1F">
                                <w:trPr>
                                  <w:trHeight w:val="1800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81D1F" w:rsidRDefault="00181D1F">
                                    <w:pPr>
                                      <w:framePr w:hSpace="36" w:wrap="around" w:vAnchor="text" w:hAnchor="text"/>
                                    </w:pPr>
                                  </w:p>
                                </w:tc>
                              </w:tr>
                            </w:tbl>
                            <w:p w:rsidR="00181D1F" w:rsidRDefault="00181D1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0"/>
                              </w:tblGrid>
                              <w:tr w:rsidR="00181D1F">
                                <w:trPr>
                                  <w:trHeight w:val="30"/>
                                  <w:jc w:val="center"/>
                                </w:trPr>
                                <w:tc>
                                  <w:tcPr>
                                    <w:tcW w:w="495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"/>
                                    </w:tblGrid>
                                    <w:tr w:rsidR="00181D1F">
                                      <w:trPr>
                                        <w:trHeight w:val="3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81D1F" w:rsidRDefault="00181D1F">
                                          <w:pPr>
                                            <w:framePr w:hSpace="36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81D1F" w:rsidRDefault="00181D1F">
                                    <w:pPr>
                                      <w:framePr w:hSpace="36" w:wrap="around" w:vAnchor="text" w:hAnchor="tex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81D1F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:rsidR="00181D1F" w:rsidRDefault="00181D1F" w:rsidP="008F5D3F">
                                    <w:pPr>
                                      <w:framePr w:hSpace="36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"/>
                                        <w:szCs w:val="2"/>
                                      </w:rPr>
                                      <w:drawing>
                                        <wp:inline distT="0" distB="0" distL="0" distR="0">
                                          <wp:extent cx="838200" cy="952500"/>
                                          <wp:effectExtent l="0" t="0" r="0" b="0"/>
                                          <wp:docPr id="5" name="Obrázek 5" descr="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r:link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8200" cy="952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181D1F" w:rsidRDefault="00181D1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181D1F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81D1F" w:rsidRDefault="00181D1F">
                                    <w:pPr>
                                      <w:framePr w:hSpace="36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D1F" w:rsidRDefault="00181D1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0"/>
                              </w:tblGrid>
                              <w:tr w:rsidR="00181D1F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80"/>
                                    </w:tblGrid>
                                    <w:tr w:rsidR="00181D1F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pPr w:leftFromText="36" w:rightFromText="36" w:vertAnchor="text"/>
                                            <w:tblW w:w="495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181D1F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181D1F" w:rsidRDefault="00181D1F" w:rsidP="008F5D3F">
                                                <w:pPr>
                                                  <w:spacing w:line="360" w:lineRule="atLeast"/>
                                                  <w:rPr>
                                                    <w:rFonts w:ascii="Manrope" w:eastAsiaTheme="minorHAnsi" w:hAnsi="Manrope" w:cs="Calibri"/>
                                                    <w:b/>
                                                    <w:bCs/>
                                                    <w:caps/>
                                                    <w:color w:val="00132C"/>
                                                    <w:spacing w:val="10"/>
                                                    <w:sz w:val="24"/>
                                                    <w:szCs w:val="24"/>
                                                    <w14:ligatures w14:val="standardContextu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Manrope" w:hAnsi="Manrope"/>
                                                    <w:b/>
                                                    <w:bCs/>
                                                    <w:caps/>
                                                    <w:color w:val="00132C"/>
                                                    <w:spacing w:val="10"/>
                                                    <w:sz w:val="24"/>
                                                    <w:szCs w:val="24"/>
                                                    <w14:ligatures w14:val="standardContextual"/>
                                                  </w:rPr>
                                                  <w:t>BARBARA balca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181D1F" w:rsidRDefault="00181D1F" w:rsidP="008F5D3F">
                                          <w:pPr>
                                            <w:framePr w:hSpace="36" w:wrap="around" w:vAnchor="text" w:hAnchor="text"/>
                                            <w:rPr>
                                              <w:rFonts w:ascii="Calibri" w:eastAsiaTheme="minorHAnsi" w:hAnsi="Calibri" w:cs="Calibri"/>
                                              <w:vanish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pPr w:leftFromText="36" w:rightFromText="36" w:vertAnchor="text"/>
                                            <w:tblW w:w="495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181D1F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181D1F" w:rsidRDefault="00181D1F" w:rsidP="008F5D3F">
                                                <w:pPr>
                                                  <w:spacing w:line="240" w:lineRule="atLeast"/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>Administr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>Specialist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tr>
                                        </w:tbl>
                                        <w:p w:rsidR="00181D1F" w:rsidRDefault="00181D1F" w:rsidP="008F5D3F">
                                          <w:pPr>
                                            <w:framePr w:hSpace="36" w:wrap="around" w:vAnchor="text" w:hAnchor="text"/>
                                            <w:rPr>
                                              <w:rFonts w:ascii="Calibri" w:eastAsiaTheme="minorHAnsi" w:hAnsi="Calibri" w:cs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81D1F" w:rsidTr="00181D1F">
                                      <w:trPr>
                                        <w:trHeight w:val="812"/>
                                      </w:trPr>
                                      <w:tc>
                                        <w:tcPr>
                                          <w:tcW w:w="495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bottom"/>
                                        </w:tcPr>
                                        <w:p w:rsidR="00181D1F" w:rsidRDefault="00181D1F" w:rsidP="008F5D3F">
                                          <w:pPr>
                                            <w:framePr w:hSpace="36" w:wrap="around" w:vAnchor="text" w:hAnchor="tex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81D1F" w:rsidTr="00181D1F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p w:rsidR="00181D1F" w:rsidRDefault="00181D1F" w:rsidP="008F5D3F">
                                          <w:pPr>
                                            <w:framePr w:hSpace="36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81D1F" w:rsidRDefault="00181D1F" w:rsidP="008F5D3F">
                                    <w:pPr>
                                      <w:framePr w:hSpace="36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D1F" w:rsidRDefault="00181D1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5"/>
                              </w:tblGrid>
                              <w:tr w:rsidR="00181D1F">
                                <w:trPr>
                                  <w:trHeight w:val="1800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25"/>
                                    </w:tblGrid>
                                    <w:tr w:rsidR="00181D1F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81D1F" w:rsidRDefault="00181D1F" w:rsidP="008F5D3F">
                                          <w:pPr>
                                            <w:framePr w:hSpace="36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t>ZARYS International Group s.r.o.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br/>
                                            <w:t>Starobělská 1937/4, Ostrava Zábřeh, 700 30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br/>
                                            <w:t>IČO: 09637737, ID datové schránky: xhcp2bh</w:t>
                                          </w:r>
                                        </w:p>
                                      </w:tc>
                                    </w:tr>
                                    <w:tr w:rsidR="00181D1F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81D1F" w:rsidRDefault="00181D1F" w:rsidP="008F5D3F">
                                          <w:pPr>
                                            <w:framePr w:hSpace="36" w:wrap="around" w:vAnchor="text" w:hAnchor="text"/>
                                            <w:jc w:val="right"/>
                                            <w:rPr>
                                              <w:rFonts w:ascii="Calibri" w:hAnsi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  <w:hyperlink r:id="rId10" w:history="1"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b/>
                                                <w:bCs/>
                                                <w:color w:val="00132C"/>
                                                <w:spacing w:val="10"/>
                                                <w:sz w:val="17"/>
                                                <w:szCs w:val="17"/>
                                                <w14:ligatures w14:val="standardContextual"/>
                                              </w:rPr>
                                              <w:t>T.:</w:t>
                                            </w:r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color w:val="00132C"/>
                                                <w:spacing w:val="10"/>
                                                <w:sz w:val="15"/>
                                                <w:szCs w:val="15"/>
                                                <w14:ligatures w14:val="standardContextual"/>
                                              </w:rPr>
                                              <w:t> +420 737 954 388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181D1F" w:rsidRDefault="00181D1F" w:rsidP="008F5D3F">
                                    <w:pPr>
                                      <w:framePr w:hSpace="36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81D1F" w:rsidRDefault="00181D1F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81D1F" w:rsidRDefault="00181D1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81D1F" w:rsidRDefault="00181D1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81D1F" w:rsidRDefault="00181D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1D1F" w:rsidRDefault="00181D1F" w:rsidP="00181D1F">
      <w:pPr>
        <w:rPr>
          <w:rFonts w:ascii="Calibri" w:eastAsiaTheme="minorHAnsi" w:hAnsi="Calibri" w:cs="Calibri"/>
          <w:sz w:val="24"/>
          <w:szCs w:val="24"/>
          <w14:ligatures w14:val="standardContextual"/>
        </w:rPr>
      </w:pPr>
    </w:p>
    <w:tbl>
      <w:tblPr>
        <w:tblpPr w:leftFromText="36" w:rightFromText="36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181D1F" w:rsidTr="00181D1F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36" w:rightFromText="36" w:vertAnchor="text"/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0171"/>
            </w:tblGrid>
            <w:tr w:rsidR="00181D1F">
              <w:tc>
                <w:tcPr>
                  <w:tcW w:w="15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"/>
                  </w:tblGrid>
                  <w:tr w:rsidR="00181D1F"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81D1F" w:rsidRDefault="00181D1F">
                        <w:pPr>
                          <w:framePr w:hSpace="36" w:wrap="around" w:vAnchor="text" w:hAnchor="text"/>
                          <w:rPr>
                            <w:sz w:val="24"/>
                            <w:szCs w:val="24"/>
                            <w14:ligatures w14:val="standardContextual"/>
                          </w:rPr>
                        </w:pPr>
                      </w:p>
                    </w:tc>
                  </w:tr>
                </w:tbl>
                <w:p w:rsidR="00181D1F" w:rsidRDefault="00181D1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1"/>
                  </w:tblGrid>
                  <w:tr w:rsidR="00181D1F">
                    <w:trPr>
                      <w:jc w:val="center"/>
                    </w:trPr>
                    <w:tc>
                      <w:tcPr>
                        <w:tcW w:w="11250" w:type="dxa"/>
                        <w:hideMark/>
                      </w:tcPr>
                      <w:tbl>
                        <w:tblPr>
                          <w:tblpPr w:leftFromText="36" w:rightFromText="36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181D1F"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181D1F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81D1F" w:rsidRDefault="00181D1F" w:rsidP="008F5D3F">
                                    <w:pPr>
                                      <w:framePr w:hSpace="36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181D1F" w:rsidRDefault="00181D1F" w:rsidP="008F5D3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8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08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0"/>
                                <w:gridCol w:w="8640"/>
                                <w:gridCol w:w="360"/>
                                <w:gridCol w:w="360"/>
                                <w:gridCol w:w="360"/>
                              </w:tblGrid>
                              <w:tr w:rsidR="00181D1F">
                                <w:trPr>
                                  <w:jc w:val="center"/>
                                </w:trPr>
                                <w:tc>
                                  <w:tcPr>
                                    <w:tcW w:w="108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81D1F" w:rsidRDefault="00181D1F" w:rsidP="008F5D3F">
                                    <w:pPr>
                                      <w:framePr w:hSpace="36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81D1F" w:rsidRDefault="00181D1F" w:rsidP="008F5D3F">
                                    <w:pPr>
                                      <w:framePr w:hSpace="36" w:wrap="around" w:vAnchor="text" w:hAnchor="text"/>
                                      <w:spacing w:line="200" w:lineRule="atLeast"/>
                                      <w:jc w:val="center"/>
                                      <w:rPr>
                                        <w:rFonts w:ascii="Manrope" w:eastAsiaTheme="minorHAnsi" w:hAnsi="Manrope" w:cs="Calibri"/>
                                        <w:b/>
                                        <w:bCs/>
                                        <w:caps/>
                                        <w:color w:val="00132C"/>
                                        <w:spacing w:val="190"/>
                                        <w:sz w:val="15"/>
                                        <w:szCs w:val="15"/>
                                        <w14:ligatures w14:val="standardContextual"/>
                                      </w:rPr>
                                    </w:pPr>
                                    <w:hyperlink r:id="rId11" w:tgtFrame="_blank" w:history="1">
                                      <w:r>
                                        <w:rPr>
                                          <w:rStyle w:val="Hypertextovodkaz"/>
                                          <w:rFonts w:ascii="Manrope" w:hAnsi="Manrope"/>
                                          <w:b/>
                                          <w:bCs/>
                                          <w:caps/>
                                          <w:color w:val="00132C"/>
                                          <w:spacing w:val="190"/>
                                          <w:sz w:val="15"/>
                                          <w:szCs w:val="15"/>
                                          <w14:ligatures w14:val="standardContextual"/>
                                        </w:rPr>
                                        <w:t>WWW.ZARYS.CZ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81D1F" w:rsidRDefault="00181D1F" w:rsidP="008F5D3F">
                                    <w:pPr>
                                      <w:framePr w:hSpace="36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800" cy="177800"/>
                                          <wp:effectExtent l="0" t="0" r="0" b="0"/>
                                          <wp:docPr id="4" name="Obrázek 4" descr="Fb">
                                            <a:hlinkClick xmlns:a="http://schemas.openxmlformats.org/drawingml/2006/main" r:id="rId12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Fb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r:link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78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81D1F" w:rsidRDefault="00181D1F" w:rsidP="008F5D3F">
                                    <w:pPr>
                                      <w:framePr w:hSpace="36" w:wrap="around" w:vAnchor="text" w:hAnchor="text"/>
                                      <w:jc w:val="right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800" cy="177800"/>
                                          <wp:effectExtent l="0" t="0" r="0" b="0"/>
                                          <wp:docPr id="3" name="Obrázek 3" descr="Li">
                                            <a:hlinkClick xmlns:a="http://schemas.openxmlformats.org/drawingml/2006/main" r:id="rId15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L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r:link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78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81D1F" w:rsidRDefault="00181D1F" w:rsidP="008F5D3F">
                                    <w:pPr>
                                      <w:framePr w:hSpace="36" w:wrap="around" w:vAnchor="text" w:hAnchor="text"/>
                                      <w:jc w:val="right"/>
                                      <w:rPr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800" cy="177800"/>
                                          <wp:effectExtent l="0" t="0" r="0" b="0"/>
                                          <wp:docPr id="2" name="Obrázek 2" descr="Yt">
                                            <a:hlinkClick xmlns:a="http://schemas.openxmlformats.org/drawingml/2006/main" r:id="rId18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Y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 r:link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78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181D1F" w:rsidRDefault="00181D1F" w:rsidP="008F5D3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81D1F" w:rsidRDefault="00181D1F" w:rsidP="008F5D3F">
                        <w:pPr>
                          <w:framePr w:hSpace="36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1D1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36" w:rightFromText="36" w:vertAnchor="text"/>
                          <w:tblW w:w="1125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0"/>
                          <w:gridCol w:w="10830"/>
                        </w:tblGrid>
                        <w:tr w:rsidR="00181D1F">
                          <w:tc>
                            <w:tcPr>
                              <w:tcW w:w="45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181D1F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81D1F" w:rsidRDefault="00181D1F" w:rsidP="008F5D3F">
                                    <w:pPr>
                                      <w:framePr w:hSpace="36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181D1F" w:rsidRDefault="00181D1F" w:rsidP="008F5D3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30"/>
                              </w:tblGrid>
                              <w:tr w:rsidR="00181D1F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81D1F" w:rsidRDefault="00181D1F" w:rsidP="008F5D3F">
                                    <w:pPr>
                                      <w:framePr w:hSpace="36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6858000" cy="38100"/>
                                          <wp:effectExtent l="0" t="0" r="0" b="0"/>
                                          <wp:docPr id="1" name="Obrázek 1" descr="Li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Li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r:link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58000" cy="38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181D1F" w:rsidRDefault="00181D1F" w:rsidP="008F5D3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81D1F" w:rsidRDefault="00181D1F" w:rsidP="008F5D3F">
                        <w:pPr>
                          <w:framePr w:hSpace="36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81D1F" w:rsidRDefault="00181D1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81D1F" w:rsidRDefault="00181D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1D1F" w:rsidRDefault="00181D1F" w:rsidP="00181D1F">
      <w:pPr>
        <w:rPr>
          <w:lang w:eastAsia="en-US"/>
        </w:rPr>
      </w:pPr>
    </w:p>
    <w:p w:rsidR="00181D1F" w:rsidRDefault="00181D1F" w:rsidP="00181D1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3, 2024 3:15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535</w:t>
      </w:r>
    </w:p>
    <w:p w:rsidR="00181D1F" w:rsidRDefault="00181D1F" w:rsidP="00181D1F">
      <w:pPr>
        <w:rPr>
          <w:rFonts w:ascii="Calibri" w:eastAsiaTheme="minorHAnsi" w:hAnsi="Calibri" w:cs="Calibri"/>
          <w:lang w:eastAsia="en-US"/>
        </w:rPr>
      </w:pPr>
      <w:r>
        <w:t>Dobrý den,</w:t>
      </w:r>
    </w:p>
    <w:p w:rsidR="00181D1F" w:rsidRDefault="00181D1F" w:rsidP="00181D1F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P24V00002335/2024007167</w:t>
      </w:r>
    </w:p>
    <w:p w:rsidR="00181D1F" w:rsidRDefault="00181D1F" w:rsidP="00181D1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181D1F" w:rsidRDefault="00181D1F" w:rsidP="00181D1F">
      <w:pPr>
        <w:pStyle w:val="Default"/>
        <w:rPr>
          <w:rFonts w:ascii="Calibri" w:hAnsi="Calibri" w:cs="Calibri"/>
          <w:sz w:val="22"/>
          <w:szCs w:val="22"/>
        </w:rPr>
      </w:pPr>
    </w:p>
    <w:p w:rsidR="00181D1F" w:rsidRDefault="00181D1F" w:rsidP="00181D1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81D1F" w:rsidRDefault="00181D1F" w:rsidP="00181D1F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81D1F" w:rsidRDefault="00181D1F" w:rsidP="00181D1F">
      <w:pPr>
        <w:pStyle w:val="Default"/>
        <w:rPr>
          <w:i/>
          <w:iCs/>
          <w:sz w:val="22"/>
          <w:szCs w:val="22"/>
        </w:rPr>
      </w:pPr>
    </w:p>
    <w:p w:rsidR="00181D1F" w:rsidRDefault="00181D1F" w:rsidP="00181D1F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181D1F" w:rsidRDefault="00181D1F" w:rsidP="00181D1F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181D1F" w:rsidRDefault="00181D1F" w:rsidP="00181D1F">
      <w:r>
        <w:t>Předem děkuji,</w:t>
      </w:r>
    </w:p>
    <w:p w:rsidR="00181D1F" w:rsidRDefault="00181D1F" w:rsidP="00181D1F">
      <w:r>
        <w:t xml:space="preserve">Se srdečným pozdravem </w:t>
      </w:r>
    </w:p>
    <w:p w:rsidR="00181D1F" w:rsidRDefault="00181D1F" w:rsidP="00181D1F">
      <w:r>
        <w:t>Vedoucí centrálního skladu</w:t>
      </w:r>
    </w:p>
    <w:p w:rsidR="00181D1F" w:rsidRDefault="00181D1F" w:rsidP="00181D1F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181D1F" w:rsidRDefault="00181D1F" w:rsidP="00181D1F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181D1F" w:rsidRDefault="00181D1F" w:rsidP="00181D1F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D32F33" w:rsidRDefault="00D32F33" w:rsidP="00D81364"/>
    <w:p w:rsidR="00181D1F" w:rsidRPr="00181D1F" w:rsidRDefault="00181D1F" w:rsidP="0018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ahoma" w:eastAsia="Times New Roman" w:hAnsi="Tahoma" w:cs="Tahoma"/>
          <w:color w:val="000000"/>
        </w:rPr>
        <w:t>Po</w:t>
      </w:r>
      <w:r w:rsidRPr="00181D1F">
        <w:rPr>
          <w:rFonts w:ascii="Tahoma" w:eastAsia="Times New Roman" w:hAnsi="Tahoma" w:cs="Tahoma"/>
          <w:color w:val="000000"/>
        </w:rPr>
        <w:t>známka : P24V00002335/2024007167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3955"/>
        <w:gridCol w:w="1411"/>
      </w:tblGrid>
      <w:tr w:rsidR="00181D1F" w:rsidRPr="00181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1D1F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181D1F" w:rsidRPr="00181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181D1F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181D1F">
              <w:rPr>
                <w:rFonts w:ascii="Tahoma" w:eastAsia="Times New Roman" w:hAnsi="Tahoma" w:cs="Tahoma"/>
                <w:color w:val="000000"/>
              </w:rPr>
              <w:t xml:space="preserve"> L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>00240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>30000</w:t>
            </w:r>
          </w:p>
        </w:tc>
      </w:tr>
      <w:tr w:rsidR="00181D1F" w:rsidRPr="00181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181D1F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181D1F">
              <w:rPr>
                <w:rFonts w:ascii="Tahoma" w:eastAsia="Times New Roman" w:hAnsi="Tahoma" w:cs="Tahoma"/>
                <w:color w:val="000000"/>
              </w:rPr>
              <w:t xml:space="preserve"> M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>00240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>20000</w:t>
            </w:r>
          </w:p>
        </w:tc>
      </w:tr>
      <w:tr w:rsidR="00181D1F" w:rsidRPr="00181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181D1F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181D1F">
              <w:rPr>
                <w:rFonts w:ascii="Tahoma" w:eastAsia="Times New Roman" w:hAnsi="Tahoma" w:cs="Tahoma"/>
                <w:color w:val="000000"/>
              </w:rPr>
              <w:t xml:space="preserve"> S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>00240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>8000</w:t>
            </w:r>
          </w:p>
        </w:tc>
      </w:tr>
      <w:tr w:rsidR="00181D1F" w:rsidRPr="00181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181D1F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181D1F">
              <w:rPr>
                <w:rFonts w:ascii="Tahoma" w:eastAsia="Times New Roman" w:hAnsi="Tahoma" w:cs="Tahoma"/>
                <w:color w:val="000000"/>
              </w:rPr>
              <w:t xml:space="preserve"> XL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>00240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D1F" w:rsidRPr="00181D1F" w:rsidRDefault="00181D1F" w:rsidP="0018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1F">
              <w:rPr>
                <w:rFonts w:ascii="Tahoma" w:eastAsia="Times New Roman" w:hAnsi="Tahoma" w:cs="Tahoma"/>
                <w:color w:val="000000"/>
              </w:rPr>
              <w:t>15000</w:t>
            </w:r>
          </w:p>
        </w:tc>
      </w:tr>
    </w:tbl>
    <w:p w:rsidR="00181D1F" w:rsidRPr="00D81364" w:rsidRDefault="00181D1F" w:rsidP="00D81364"/>
    <w:sectPr w:rsidR="00181D1F" w:rsidRPr="00D81364" w:rsidSect="003A610B">
      <w:headerReference w:type="default" r:id="rId2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AD" w:rsidRDefault="00813AAD" w:rsidP="005663C2">
      <w:pPr>
        <w:spacing w:after="0" w:line="240" w:lineRule="auto"/>
      </w:pPr>
      <w:r>
        <w:separator/>
      </w:r>
    </w:p>
  </w:endnote>
  <w:endnote w:type="continuationSeparator" w:id="0">
    <w:p w:rsidR="00813AAD" w:rsidRDefault="00813AA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Manrop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AD" w:rsidRDefault="00813AAD" w:rsidP="005663C2">
      <w:pPr>
        <w:spacing w:after="0" w:line="240" w:lineRule="auto"/>
      </w:pPr>
      <w:r>
        <w:separator/>
      </w:r>
    </w:p>
  </w:footnote>
  <w:footnote w:type="continuationSeparator" w:id="0">
    <w:p w:rsidR="00813AAD" w:rsidRDefault="00813AA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31F1E"/>
    <w:rsid w:val="0003353F"/>
    <w:rsid w:val="00035A54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610B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6235C"/>
    <w:rsid w:val="004733AE"/>
    <w:rsid w:val="0047442B"/>
    <w:rsid w:val="00484426"/>
    <w:rsid w:val="00485115"/>
    <w:rsid w:val="004A0D72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71341"/>
    <w:rsid w:val="0067226C"/>
    <w:rsid w:val="00675943"/>
    <w:rsid w:val="006767F0"/>
    <w:rsid w:val="006771C0"/>
    <w:rsid w:val="00677C75"/>
    <w:rsid w:val="006804C0"/>
    <w:rsid w:val="006A22A7"/>
    <w:rsid w:val="006A250E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6A2D"/>
    <w:rsid w:val="00D81364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71CE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4AF0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218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35E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2A1NYjcN9ejin6fjJwf_-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zarysinternational" TargetMode="External"/><Relationship Id="rId17" Type="http://schemas.openxmlformats.org/officeDocument/2006/relationships/image" Target="cid:image004.png@01DB463D.6FD45F6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05.png@01DB463D.6FD45F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ys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zarys-international-group/" TargetMode="External"/><Relationship Id="rId23" Type="http://schemas.openxmlformats.org/officeDocument/2006/relationships/header" Target="header1.xml"/><Relationship Id="rId10" Type="http://schemas.openxmlformats.org/officeDocument/2006/relationships/hyperlink" Target="tel:+420%20737%20954%2038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2.jpg@01DB463D.6FD45F60" TargetMode="External"/><Relationship Id="rId14" Type="http://schemas.openxmlformats.org/officeDocument/2006/relationships/image" Target="cid:image003.png@01DB463D.6FD45F60" TargetMode="External"/><Relationship Id="rId22" Type="http://schemas.openxmlformats.org/officeDocument/2006/relationships/image" Target="cid:image006.png@01DB4626.3A126FF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2946-66F4-4A60-8855-0A44FFD9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2</cp:revision>
  <cp:lastPrinted>2017-04-10T10:35:00Z</cp:lastPrinted>
  <dcterms:created xsi:type="dcterms:W3CDTF">2024-06-26T12:06:00Z</dcterms:created>
  <dcterms:modified xsi:type="dcterms:W3CDTF">2024-12-04T12:11:00Z</dcterms:modified>
</cp:coreProperties>
</file>